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0F380D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0F380D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01ECCE3F" w:rsidR="00250BB0" w:rsidRDefault="00B57FA5" w:rsidP="000F380D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0F380D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0F380D"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350E6E43" w14:textId="5E00B898" w:rsidR="00640062" w:rsidRPr="00320361" w:rsidRDefault="00B57FA5" w:rsidP="000F380D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lir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7A0623">
        <w:rPr>
          <w:rFonts w:ascii="Times New Roman" w:hAnsi="Times New Roman"/>
          <w:color w:val="000000"/>
          <w:sz w:val="24"/>
          <w:szCs w:val="24"/>
          <w:lang w:val="sq-AL"/>
        </w:rPr>
        <w:t>Dibër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r pozicionin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869279D" w14:textId="22693977" w:rsidR="00320361" w:rsidRDefault="000F380D" w:rsidP="000F38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PECIALIST </w:t>
      </w:r>
      <w:r w:rsidR="00320361">
        <w:rPr>
          <w:rFonts w:ascii="Times New Roman" w:hAnsi="Times New Roman"/>
          <w:b/>
          <w:color w:val="000000"/>
          <w:sz w:val="24"/>
          <w:szCs w:val="24"/>
        </w:rPr>
        <w:t>I SEKTORIT T</w:t>
      </w:r>
      <w:r w:rsidR="00C11007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506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7A18">
        <w:rPr>
          <w:rFonts w:ascii="Times New Roman" w:hAnsi="Times New Roman"/>
          <w:b/>
          <w:color w:val="000000"/>
          <w:sz w:val="24"/>
          <w:szCs w:val="24"/>
        </w:rPr>
        <w:t>MENAXHIMIT</w:t>
      </w:r>
      <w:r w:rsidR="00320361" w:rsidRPr="008A40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2D6CB5" w14:textId="60B935D3" w:rsidR="00320361" w:rsidRDefault="00320361" w:rsidP="000F38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</w:rPr>
        <w:t>NË ADMINISTRATËN E ZON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 w:rsidR="007A0623">
        <w:rPr>
          <w:rFonts w:ascii="Times New Roman" w:hAnsi="Times New Roman"/>
          <w:b/>
          <w:color w:val="000000"/>
          <w:sz w:val="24"/>
          <w:szCs w:val="24"/>
        </w:rPr>
        <w:t>DIBËR</w:t>
      </w:r>
    </w:p>
    <w:p w14:paraId="495C6841" w14:textId="77777777" w:rsidR="00320361" w:rsidRPr="008A40C4" w:rsidRDefault="00320361" w:rsidP="000F38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D414D3" w:rsidRDefault="00320361" w:rsidP="000F380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82783DA" w14:textId="77777777" w:rsidR="00320361" w:rsidRPr="00EC6B60" w:rsidRDefault="00320361" w:rsidP="000F380D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</w:p>
    <w:p w14:paraId="6EF9FFA2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htetësi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shqiptare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07D0E7F6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8A40C4">
        <w:rPr>
          <w:rFonts w:ascii="Times New Roman" w:hAnsi="Times New Roman"/>
          <w:sz w:val="24"/>
          <w:szCs w:val="24"/>
        </w:rPr>
        <w:t>m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ak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se 18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vjeç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745F7073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gëzoj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zotës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lo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vepruar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0C69F2CD" w14:textId="77777777" w:rsidR="00320361" w:rsidRPr="008A40C4" w:rsidRDefault="00320361" w:rsidP="000F380D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lotëso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ërkesat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llojin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h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ivelin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rsimo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s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h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zotëro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ftësi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rofesional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omosdoshme</w:t>
      </w:r>
      <w:proofErr w:type="spellEnd"/>
      <w:proofErr w:type="gram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vendin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kat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sipa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riterev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iratuara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5794623C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f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ana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shëndetësore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728987BD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o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ënua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e burg me </w:t>
      </w:r>
      <w:proofErr w:type="spellStart"/>
      <w:r w:rsidRPr="008A40C4">
        <w:rPr>
          <w:rFonts w:ascii="Times New Roman" w:hAnsi="Times New Roman"/>
          <w:sz w:val="24"/>
          <w:szCs w:val="24"/>
        </w:rPr>
        <w:t>vendim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gjykat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form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rer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ryerj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0C4">
        <w:rPr>
          <w:rFonts w:ascii="Times New Roman" w:hAnsi="Times New Roman"/>
          <w:sz w:val="24"/>
          <w:szCs w:val="24"/>
        </w:rPr>
        <w:t>krimi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  <w:proofErr w:type="gramEnd"/>
    </w:p>
    <w:p w14:paraId="212945BD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o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arr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8A40C4">
        <w:rPr>
          <w:rFonts w:ascii="Times New Roman" w:hAnsi="Times New Roman"/>
          <w:sz w:val="24"/>
          <w:szCs w:val="24"/>
        </w:rPr>
        <w:t>disiplinor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A40C4">
        <w:rPr>
          <w:rFonts w:ascii="Times New Roman" w:hAnsi="Times New Roman"/>
          <w:sz w:val="24"/>
          <w:szCs w:val="24"/>
        </w:rPr>
        <w:t>largim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brend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A40C4">
        <w:rPr>
          <w:rFonts w:ascii="Times New Roman" w:hAnsi="Times New Roman"/>
          <w:sz w:val="24"/>
          <w:szCs w:val="24"/>
        </w:rPr>
        <w:t>vit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8A40C4">
        <w:rPr>
          <w:rFonts w:ascii="Times New Roman" w:hAnsi="Times New Roman"/>
          <w:sz w:val="24"/>
          <w:szCs w:val="24"/>
        </w:rPr>
        <w:t>aplikimi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476522AD" w14:textId="77777777" w:rsidR="00320361" w:rsidRDefault="00320361" w:rsidP="000F380D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EC6B60" w:rsidRDefault="00320361" w:rsidP="000F380D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</w:p>
    <w:p w14:paraId="4EC14184" w14:textId="7FD3A231" w:rsidR="00320361" w:rsidRP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zotëroj</w:t>
      </w:r>
      <w:r w:rsidR="00BD51F1">
        <w:rPr>
          <w:rFonts w:ascii="Times New Roman" w:hAnsi="Times New Roman"/>
          <w:sz w:val="24"/>
          <w:szCs w:val="24"/>
        </w:rPr>
        <w:t>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alis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diplom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nivelit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51F1">
        <w:rPr>
          <w:rFonts w:ascii="Times New Roman" w:hAnsi="Times New Roman"/>
          <w:sz w:val="24"/>
          <w:szCs w:val="24"/>
        </w:rPr>
        <w:t>Bachelor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6FB4682" w14:textId="1FDA78A8" w:rsidR="00320361" w:rsidRPr="00875B54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>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>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eksperienc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un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minimum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r w:rsidR="000F380D">
        <w:rPr>
          <w:rFonts w:ascii="Times New Roman" w:hAnsi="Times New Roman"/>
          <w:sz w:val="24"/>
          <w:szCs w:val="24"/>
        </w:rPr>
        <w:t>1</w:t>
      </w:r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C29">
        <w:rPr>
          <w:rFonts w:ascii="Times New Roman" w:hAnsi="Times New Roman"/>
          <w:sz w:val="24"/>
          <w:szCs w:val="24"/>
        </w:rPr>
        <w:t>v</w:t>
      </w:r>
      <w:r w:rsidR="007A0623">
        <w:rPr>
          <w:rFonts w:ascii="Times New Roman" w:hAnsi="Times New Roman"/>
          <w:sz w:val="24"/>
          <w:szCs w:val="24"/>
        </w:rPr>
        <w:t>i</w:t>
      </w:r>
      <w:r w:rsidRPr="00296C29">
        <w:rPr>
          <w:rFonts w:ascii="Times New Roman" w:hAnsi="Times New Roman"/>
          <w:sz w:val="24"/>
          <w:szCs w:val="24"/>
        </w:rPr>
        <w:t>t;</w:t>
      </w:r>
      <w:proofErr w:type="gramEnd"/>
    </w:p>
    <w:p w14:paraId="6F786E37" w14:textId="77777777" w:rsid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ohin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um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mir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legjislacionin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fuqi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prefero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a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jedis</w:t>
      </w:r>
      <w:proofErr w:type="spellEnd"/>
      <w:r w:rsidRPr="00875B54">
        <w:rPr>
          <w:rFonts w:ascii="Times New Roman" w:hAnsi="Times New Roman"/>
          <w:sz w:val="24"/>
          <w:szCs w:val="24"/>
        </w:rPr>
        <w:t>;</w:t>
      </w:r>
      <w:proofErr w:type="gramEnd"/>
    </w:p>
    <w:p w14:paraId="5D3E53FF" w14:textId="15C2DBD6" w:rsidR="00320361" w:rsidRP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ke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njohur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shum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mi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përdorimin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320361">
        <w:rPr>
          <w:rFonts w:ascii="Times New Roman" w:hAnsi="Times New Roman"/>
          <w:sz w:val="24"/>
          <w:szCs w:val="24"/>
        </w:rPr>
        <w:t>kompjuterit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  <w:proofErr w:type="gramEnd"/>
    </w:p>
    <w:p w14:paraId="3B295273" w14:textId="77777777" w:rsidR="00320361" w:rsidRPr="00296C29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ohin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gjuh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huaj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C29">
        <w:rPr>
          <w:rFonts w:ascii="Times New Roman" w:hAnsi="Times New Roman"/>
          <w:sz w:val="24"/>
          <w:szCs w:val="24"/>
        </w:rPr>
        <w:t>preferohet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gjuh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6C29">
        <w:rPr>
          <w:rFonts w:ascii="Times New Roman" w:hAnsi="Times New Roman"/>
          <w:sz w:val="24"/>
          <w:szCs w:val="24"/>
        </w:rPr>
        <w:t>angleze</w:t>
      </w:r>
      <w:proofErr w:type="spellEnd"/>
      <w:r w:rsidRPr="00296C29">
        <w:rPr>
          <w:rFonts w:ascii="Times New Roman" w:hAnsi="Times New Roman"/>
          <w:sz w:val="24"/>
          <w:szCs w:val="24"/>
        </w:rPr>
        <w:t>;</w:t>
      </w:r>
      <w:proofErr w:type="gramEnd"/>
    </w:p>
    <w:p w14:paraId="3B4CE66F" w14:textId="77777777" w:rsid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en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aftës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mir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omunikim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C29">
        <w:rPr>
          <w:rFonts w:ascii="Times New Roman" w:hAnsi="Times New Roman"/>
          <w:sz w:val="24"/>
          <w:szCs w:val="24"/>
        </w:rPr>
        <w:t>etik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rofesionale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dhe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dij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unoj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grup</w:t>
      </w:r>
      <w:proofErr w:type="spellEnd"/>
      <w:r w:rsidRPr="00875B54">
        <w:rPr>
          <w:rFonts w:ascii="Times New Roman" w:hAnsi="Times New Roman"/>
          <w:sz w:val="24"/>
          <w:szCs w:val="24"/>
        </w:rPr>
        <w:t>.</w:t>
      </w:r>
    </w:p>
    <w:p w14:paraId="1031164E" w14:textId="77777777" w:rsidR="00320361" w:rsidRPr="00875B54" w:rsidRDefault="00320361" w:rsidP="000F380D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516C60D5" w14:textId="77777777" w:rsidR="00320361" w:rsidRPr="00320361" w:rsidRDefault="00320361" w:rsidP="000F380D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Kërkes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320361">
        <w:rPr>
          <w:rFonts w:ascii="Times New Roman" w:hAnsi="Times New Roman"/>
          <w:sz w:val="24"/>
          <w:szCs w:val="24"/>
        </w:rPr>
        <w:t>shkrim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  <w:proofErr w:type="gramEnd"/>
    </w:p>
    <w:p w14:paraId="70BB8C23" w14:textId="01A5D1C0" w:rsidR="00320361" w:rsidRPr="00320361" w:rsidRDefault="00320361" w:rsidP="000F380D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320361">
        <w:rPr>
          <w:rFonts w:ascii="Times New Roman" w:hAnsi="Times New Roman"/>
          <w:sz w:val="24"/>
          <w:szCs w:val="24"/>
        </w:rPr>
        <w:t>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formatin</w:t>
      </w:r>
      <w:proofErr w:type="spellEnd"/>
      <w:r w:rsidRPr="00320361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320361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  <w:proofErr w:type="gramEnd"/>
    </w:p>
    <w:p w14:paraId="65FBFF44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proofErr w:type="gramStart"/>
      <w:r w:rsidRPr="004E790A">
        <w:rPr>
          <w:rFonts w:ascii="Times New Roman" w:hAnsi="Times New Roman"/>
          <w:sz w:val="24"/>
          <w:szCs w:val="24"/>
        </w:rPr>
        <w:t>);</w:t>
      </w:r>
      <w:proofErr w:type="gramEnd"/>
    </w:p>
    <w:p w14:paraId="0F7CCAEB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1814C79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85F9327" w14:textId="77777777" w:rsidR="00320361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259D06CD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141AB2D4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93D4D4A" w14:textId="77777777" w:rsidR="00320361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60FE275E" w14:textId="120EB4DD" w:rsidR="00320361" w:rsidRPr="00320361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Dokument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je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relevant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mb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eksperiencat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20361">
        <w:rPr>
          <w:rFonts w:ascii="Times New Roman" w:hAnsi="Times New Roman"/>
          <w:sz w:val="24"/>
          <w:szCs w:val="24"/>
        </w:rPr>
        <w:t>mëparshm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320361">
        <w:rPr>
          <w:rFonts w:ascii="Times New Roman" w:hAnsi="Times New Roman"/>
          <w:sz w:val="24"/>
          <w:szCs w:val="24"/>
        </w:rPr>
        <w:t>s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20361">
        <w:rPr>
          <w:rFonts w:ascii="Times New Roman" w:hAnsi="Times New Roman"/>
          <w:sz w:val="24"/>
          <w:szCs w:val="24"/>
        </w:rPr>
        <w:t>let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 w:rsidRPr="00320361">
        <w:rPr>
          <w:rFonts w:ascii="Times New Roman" w:hAnsi="Times New Roman"/>
          <w:sz w:val="24"/>
          <w:szCs w:val="24"/>
        </w:rPr>
        <w:t>certifikat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61">
        <w:rPr>
          <w:rFonts w:ascii="Times New Roman" w:hAnsi="Times New Roman"/>
          <w:sz w:val="24"/>
          <w:szCs w:val="24"/>
        </w:rPr>
        <w:t>etj</w:t>
      </w:r>
      <w:proofErr w:type="spellEnd"/>
      <w:r w:rsidRPr="00320361">
        <w:rPr>
          <w:rFonts w:ascii="Times New Roman" w:hAnsi="Times New Roman"/>
          <w:sz w:val="24"/>
          <w:szCs w:val="24"/>
        </w:rPr>
        <w:t>.</w:t>
      </w:r>
    </w:p>
    <w:p w14:paraId="36ADA295" w14:textId="77777777" w:rsidR="000F380D" w:rsidRDefault="000F380D" w:rsidP="000F380D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16EE428D" w14:textId="74DD6B95" w:rsidR="004E790A" w:rsidRPr="007A0623" w:rsidRDefault="004E790A" w:rsidP="000F380D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A0623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7A0623" w:rsidRPr="007A0623">
        <w:rPr>
          <w:rFonts w:ascii="Times New Roman" w:hAnsi="Times New Roman"/>
          <w:bCs/>
          <w:sz w:val="24"/>
          <w:szCs w:val="24"/>
          <w:lang w:val="sq-AL"/>
        </w:rPr>
        <w:t>22.08</w:t>
      </w:r>
      <w:r w:rsidR="008A40C4" w:rsidRPr="007A0623">
        <w:rPr>
          <w:rFonts w:ascii="Times New Roman" w:hAnsi="Times New Roman"/>
          <w:bCs/>
          <w:sz w:val="24"/>
          <w:szCs w:val="24"/>
          <w:lang w:val="sq-AL"/>
        </w:rPr>
        <w:t>.2023</w:t>
      </w:r>
      <w:r w:rsidRPr="007A0623">
        <w:rPr>
          <w:rFonts w:ascii="Times New Roman" w:hAnsi="Times New Roman"/>
          <w:bCs/>
          <w:sz w:val="24"/>
          <w:szCs w:val="24"/>
          <w:lang w:val="sq-AL"/>
        </w:rPr>
        <w:t>, ora 14:00, në adresën si në vijim: Agjencia Komb</w:t>
      </w:r>
      <w:r w:rsidR="00AD4999" w:rsidRPr="007A0623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7A0623">
        <w:rPr>
          <w:rFonts w:ascii="Times New Roman" w:hAnsi="Times New Roman"/>
          <w:bCs/>
          <w:sz w:val="24"/>
          <w:szCs w:val="24"/>
          <w:lang w:val="sq-AL"/>
        </w:rPr>
        <w:t>tare e Zonave t</w:t>
      </w:r>
      <w:r w:rsidR="00AD4999" w:rsidRPr="007A0623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7A0623">
        <w:rPr>
          <w:rFonts w:ascii="Times New Roman" w:hAnsi="Times New Roman"/>
          <w:bCs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7A0623" w:rsidRDefault="004E790A" w:rsidP="000F380D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A0623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>.</w:t>
      </w:r>
    </w:p>
    <w:p w14:paraId="06278AD3" w14:textId="77777777" w:rsidR="00875B54" w:rsidRPr="007A0623" w:rsidRDefault="00875B54" w:rsidP="000F380D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A0623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. </w:t>
      </w:r>
    </w:p>
    <w:p w14:paraId="47C540F2" w14:textId="7320F94F" w:rsidR="008A40C4" w:rsidRPr="007A0623" w:rsidRDefault="00875B54" w:rsidP="000F380D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7A0623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7A0623">
        <w:rPr>
          <w:rFonts w:ascii="Times New Roman" w:hAnsi="Times New Roman"/>
          <w:bCs/>
          <w:sz w:val="24"/>
          <w:szCs w:val="24"/>
        </w:rPr>
        <w:t>numrit</w:t>
      </w:r>
      <w:proofErr w:type="spellEnd"/>
      <w:r w:rsidR="00BD51F1"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7A06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BD51F1"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7A0623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="00BD51F1"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7A0623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BD51F1"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0623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7A0623">
        <w:rPr>
          <w:rFonts w:ascii="Times New Roman" w:hAnsi="Times New Roman"/>
          <w:bCs/>
          <w:sz w:val="24"/>
          <w:szCs w:val="24"/>
        </w:rPr>
        <w:t>.</w:t>
      </w:r>
    </w:p>
    <w:p w14:paraId="03656D28" w14:textId="77777777" w:rsidR="00BD51F1" w:rsidRDefault="00BD51F1" w:rsidP="00BD51F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BC1A43B" w14:textId="77777777" w:rsidR="007A0623" w:rsidRDefault="007A0623" w:rsidP="007A0623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19E73E3" w14:textId="3CFA1A2F" w:rsidR="007A0623" w:rsidRPr="007A0623" w:rsidRDefault="007A0623" w:rsidP="007A0623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>I KOMANDUAR N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 xml:space="preserve"> DETY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</w:p>
    <w:p w14:paraId="45711D66" w14:textId="532490C0" w:rsidR="007A0623" w:rsidRPr="007A0623" w:rsidRDefault="007A0623" w:rsidP="007A0623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>DREJTOR I P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>RGJITSH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>M</w:t>
      </w:r>
    </w:p>
    <w:p w14:paraId="4B7C57B5" w14:textId="3CE621B6" w:rsidR="007A0623" w:rsidRPr="007A0623" w:rsidRDefault="007A0623" w:rsidP="007A0623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7A0623">
        <w:rPr>
          <w:rFonts w:ascii="Times New Roman" w:hAnsi="Times New Roman"/>
          <w:b/>
          <w:bCs/>
          <w:sz w:val="24"/>
          <w:szCs w:val="24"/>
          <w:lang w:val="it-IT"/>
        </w:rPr>
        <w:t>Daniel PIRUSHI</w:t>
      </w:r>
    </w:p>
    <w:p w14:paraId="05E8CFA3" w14:textId="77777777" w:rsidR="000F380D" w:rsidRDefault="000F380D" w:rsidP="000F380D">
      <w:pPr>
        <w:spacing w:line="360" w:lineRule="auto"/>
        <w:rPr>
          <w:rFonts w:ascii="Times New Roman" w:hAnsi="Times New Roman"/>
          <w:sz w:val="20"/>
          <w:szCs w:val="20"/>
          <w:lang w:val="sq-AL"/>
        </w:rPr>
      </w:pPr>
    </w:p>
    <w:p w14:paraId="153F0FF6" w14:textId="77777777" w:rsidR="000F380D" w:rsidRDefault="000F380D" w:rsidP="000F380D">
      <w:pPr>
        <w:spacing w:line="360" w:lineRule="auto"/>
        <w:rPr>
          <w:rFonts w:ascii="Times New Roman" w:hAnsi="Times New Roman"/>
          <w:sz w:val="20"/>
          <w:szCs w:val="20"/>
          <w:lang w:val="sq-AL"/>
        </w:rPr>
      </w:pPr>
    </w:p>
    <w:p w14:paraId="47438EB3" w14:textId="77777777" w:rsidR="000F380D" w:rsidRDefault="000F380D" w:rsidP="000F380D">
      <w:pPr>
        <w:spacing w:line="360" w:lineRule="auto"/>
        <w:rPr>
          <w:rFonts w:ascii="Times New Roman" w:hAnsi="Times New Roman"/>
          <w:sz w:val="20"/>
          <w:szCs w:val="20"/>
          <w:lang w:val="sq-AL"/>
        </w:rPr>
      </w:pPr>
    </w:p>
    <w:p w14:paraId="20314525" w14:textId="77777777" w:rsidR="000F380D" w:rsidRDefault="000F380D" w:rsidP="000F380D">
      <w:pPr>
        <w:spacing w:line="360" w:lineRule="auto"/>
        <w:rPr>
          <w:rFonts w:ascii="Times New Roman" w:hAnsi="Times New Roman"/>
          <w:sz w:val="20"/>
          <w:szCs w:val="20"/>
          <w:lang w:val="sq-AL"/>
        </w:rPr>
      </w:pPr>
    </w:p>
    <w:p w14:paraId="3648F3D3" w14:textId="28CB47CC" w:rsidR="008A40C4" w:rsidRPr="00BD51F1" w:rsidRDefault="008A40C4" w:rsidP="007A0623">
      <w:pPr>
        <w:spacing w:line="360" w:lineRule="auto"/>
        <w:rPr>
          <w:rFonts w:ascii="Times New Roman" w:hAnsi="Times New Roman"/>
          <w:sz w:val="20"/>
          <w:szCs w:val="20"/>
          <w:lang w:val="sq-AL"/>
        </w:rPr>
      </w:pPr>
    </w:p>
    <w:sectPr w:rsidR="008A40C4" w:rsidRPr="00BD51F1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0229" w14:textId="77777777" w:rsidR="000633C4" w:rsidRDefault="000633C4">
      <w:pPr>
        <w:spacing w:after="0" w:line="240" w:lineRule="auto"/>
      </w:pPr>
      <w:r>
        <w:separator/>
      </w:r>
    </w:p>
  </w:endnote>
  <w:endnote w:type="continuationSeparator" w:id="0">
    <w:p w14:paraId="21138317" w14:textId="77777777" w:rsidR="000633C4" w:rsidRDefault="0006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5493" w14:textId="77777777" w:rsidR="000633C4" w:rsidRDefault="000633C4">
      <w:pPr>
        <w:spacing w:after="0" w:line="240" w:lineRule="auto"/>
      </w:pPr>
      <w:r>
        <w:separator/>
      </w:r>
    </w:p>
  </w:footnote>
  <w:footnote w:type="continuationSeparator" w:id="0">
    <w:p w14:paraId="2B820F86" w14:textId="77777777" w:rsidR="000633C4" w:rsidRDefault="0006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5"/>
  </w:num>
  <w:num w:numId="2" w16cid:durableId="793444357">
    <w:abstractNumId w:val="19"/>
  </w:num>
  <w:num w:numId="3" w16cid:durableId="972635868">
    <w:abstractNumId w:val="20"/>
  </w:num>
  <w:num w:numId="4" w16cid:durableId="635531240">
    <w:abstractNumId w:val="24"/>
  </w:num>
  <w:num w:numId="5" w16cid:durableId="1693142275">
    <w:abstractNumId w:val="10"/>
  </w:num>
  <w:num w:numId="6" w16cid:durableId="1505785389">
    <w:abstractNumId w:val="25"/>
  </w:num>
  <w:num w:numId="7" w16cid:durableId="79375271">
    <w:abstractNumId w:val="12"/>
  </w:num>
  <w:num w:numId="8" w16cid:durableId="951475738">
    <w:abstractNumId w:val="23"/>
  </w:num>
  <w:num w:numId="9" w16cid:durableId="1346976995">
    <w:abstractNumId w:val="36"/>
  </w:num>
  <w:num w:numId="10" w16cid:durableId="2137287727">
    <w:abstractNumId w:val="28"/>
  </w:num>
  <w:num w:numId="11" w16cid:durableId="769932925">
    <w:abstractNumId w:val="29"/>
  </w:num>
  <w:num w:numId="12" w16cid:durableId="451436253">
    <w:abstractNumId w:val="9"/>
  </w:num>
  <w:num w:numId="13" w16cid:durableId="646202151">
    <w:abstractNumId w:val="21"/>
  </w:num>
  <w:num w:numId="14" w16cid:durableId="1459958041">
    <w:abstractNumId w:val="38"/>
  </w:num>
  <w:num w:numId="15" w16cid:durableId="248390503">
    <w:abstractNumId w:val="15"/>
  </w:num>
  <w:num w:numId="16" w16cid:durableId="1503349402">
    <w:abstractNumId w:val="37"/>
  </w:num>
  <w:num w:numId="17" w16cid:durableId="1035737863">
    <w:abstractNumId w:val="31"/>
  </w:num>
  <w:num w:numId="18" w16cid:durableId="1849372240">
    <w:abstractNumId w:val="27"/>
  </w:num>
  <w:num w:numId="19" w16cid:durableId="577134092">
    <w:abstractNumId w:val="30"/>
  </w:num>
  <w:num w:numId="20" w16cid:durableId="1257519737">
    <w:abstractNumId w:val="17"/>
  </w:num>
  <w:num w:numId="21" w16cid:durableId="1855536290">
    <w:abstractNumId w:val="32"/>
  </w:num>
  <w:num w:numId="22" w16cid:durableId="2012640866">
    <w:abstractNumId w:val="26"/>
  </w:num>
  <w:num w:numId="23" w16cid:durableId="448428810">
    <w:abstractNumId w:val="4"/>
  </w:num>
  <w:num w:numId="24" w16cid:durableId="1433862551">
    <w:abstractNumId w:val="13"/>
  </w:num>
  <w:num w:numId="25" w16cid:durableId="89543612">
    <w:abstractNumId w:val="22"/>
  </w:num>
  <w:num w:numId="26" w16cid:durableId="2022849395">
    <w:abstractNumId w:val="33"/>
  </w:num>
  <w:num w:numId="27" w16cid:durableId="851720099">
    <w:abstractNumId w:val="2"/>
  </w:num>
  <w:num w:numId="28" w16cid:durableId="1742168398">
    <w:abstractNumId w:val="35"/>
  </w:num>
  <w:num w:numId="29" w16cid:durableId="1309479282">
    <w:abstractNumId w:val="6"/>
  </w:num>
  <w:num w:numId="30" w16cid:durableId="1038122159">
    <w:abstractNumId w:val="1"/>
  </w:num>
  <w:num w:numId="31" w16cid:durableId="1007018">
    <w:abstractNumId w:val="34"/>
  </w:num>
  <w:num w:numId="32" w16cid:durableId="1356544271">
    <w:abstractNumId w:val="16"/>
  </w:num>
  <w:num w:numId="33" w16cid:durableId="1353992692">
    <w:abstractNumId w:val="3"/>
  </w:num>
  <w:num w:numId="34" w16cid:durableId="316346933">
    <w:abstractNumId w:val="39"/>
  </w:num>
  <w:num w:numId="35" w16cid:durableId="27922801">
    <w:abstractNumId w:val="18"/>
  </w:num>
  <w:num w:numId="36" w16cid:durableId="754932653">
    <w:abstractNumId w:val="0"/>
  </w:num>
  <w:num w:numId="37" w16cid:durableId="825823715">
    <w:abstractNumId w:val="14"/>
  </w:num>
  <w:num w:numId="38" w16cid:durableId="2144342399">
    <w:abstractNumId w:val="7"/>
  </w:num>
  <w:num w:numId="39" w16cid:durableId="1709406674">
    <w:abstractNumId w:val="8"/>
  </w:num>
  <w:num w:numId="40" w16cid:durableId="2083944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633C4"/>
    <w:rsid w:val="0007018A"/>
    <w:rsid w:val="00093EE3"/>
    <w:rsid w:val="000B02AB"/>
    <w:rsid w:val="000C3CBE"/>
    <w:rsid w:val="000C6C85"/>
    <w:rsid w:val="000C794B"/>
    <w:rsid w:val="000D4590"/>
    <w:rsid w:val="000E75D7"/>
    <w:rsid w:val="000F380D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6D6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16557"/>
    <w:rsid w:val="00435992"/>
    <w:rsid w:val="00444ABF"/>
    <w:rsid w:val="004516FC"/>
    <w:rsid w:val="004522C1"/>
    <w:rsid w:val="00461620"/>
    <w:rsid w:val="00461652"/>
    <w:rsid w:val="00467D23"/>
    <w:rsid w:val="00472931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7258"/>
    <w:rsid w:val="005C0FF0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746C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623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3581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3855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51F1"/>
    <w:rsid w:val="00BD76F0"/>
    <w:rsid w:val="00BE3B49"/>
    <w:rsid w:val="00BE4653"/>
    <w:rsid w:val="00BF06A2"/>
    <w:rsid w:val="00BF23B7"/>
    <w:rsid w:val="00BF269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D7A18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4</cp:revision>
  <cp:lastPrinted>2023-08-15T12:55:00Z</cp:lastPrinted>
  <dcterms:created xsi:type="dcterms:W3CDTF">2023-08-15T12:54:00Z</dcterms:created>
  <dcterms:modified xsi:type="dcterms:W3CDTF">2023-08-15T12:56:00Z</dcterms:modified>
</cp:coreProperties>
</file>